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3CE05" w14:textId="77777777" w:rsidR="00643A57" w:rsidRDefault="00643A57" w:rsidP="00152E1D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</w:p>
    <w:p w14:paraId="279B66D5" w14:textId="7689A249" w:rsidR="00152E1D" w:rsidRPr="00952473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color w:val="003366"/>
          <w:sz w:val="32"/>
          <w:szCs w:val="32"/>
          <w:lang w:eastAsia="ru-RU"/>
        </w:rPr>
      </w:pPr>
      <w:r w:rsidRPr="00952473">
        <w:rPr>
          <w:rFonts w:ascii="Times New Roman" w:eastAsia="Calibri" w:hAnsi="Times New Roman" w:cs="Times New Roman"/>
          <w:noProof/>
          <w:color w:val="003366"/>
          <w:sz w:val="32"/>
          <w:szCs w:val="32"/>
        </w:rPr>
        <w:drawing>
          <wp:inline distT="0" distB="0" distL="0" distR="0" wp14:anchorId="67AD2B6D" wp14:editId="7967D3E7">
            <wp:extent cx="47625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CE20" w14:textId="77777777" w:rsidR="00152E1D" w:rsidRPr="00172251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ШНІВСЬКА СІЛЬСЬКА РАДА</w:t>
      </w:r>
    </w:p>
    <w:p w14:paraId="0C2465D0" w14:textId="4B71DC70" w:rsidR="00152E1D" w:rsidRPr="00172251" w:rsidRDefault="007F4E74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8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СІЯ 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V</w:t>
      </w:r>
      <w:r w:rsidR="00152E1D"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ІІ СКЛИКАННЯ</w:t>
      </w:r>
    </w:p>
    <w:p w14:paraId="3D57A484" w14:textId="77777777" w:rsidR="00735712" w:rsidRDefault="00735712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629B46" w14:textId="2FE65597" w:rsidR="00152E1D" w:rsidRPr="00172251" w:rsidRDefault="00152E1D" w:rsidP="00152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722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B760C" w:rsidRPr="006B760C" w14:paraId="28D5D064" w14:textId="77777777" w:rsidTr="005D24DE">
        <w:tc>
          <w:tcPr>
            <w:tcW w:w="3284" w:type="dxa"/>
            <w:hideMark/>
          </w:tcPr>
          <w:p w14:paraId="0E96DA37" w14:textId="7C27121D" w:rsidR="006B760C" w:rsidRPr="006B760C" w:rsidRDefault="006B760C" w:rsidP="00BA2693">
            <w:pPr>
              <w:spacing w:after="0"/>
              <w:ind w:left="-567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5л </w:t>
            </w:r>
            <w:r w:rsidR="00643A5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653B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листопада </w:t>
            </w: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оку</w:t>
            </w:r>
          </w:p>
        </w:tc>
        <w:tc>
          <w:tcPr>
            <w:tcW w:w="3285" w:type="dxa"/>
            <w:hideMark/>
          </w:tcPr>
          <w:p w14:paraId="4C3E1E36" w14:textId="3B84E278" w:rsidR="006B760C" w:rsidRPr="006B760C" w:rsidRDefault="006B760C" w:rsidP="006B760C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85" w:type="dxa"/>
            <w:hideMark/>
          </w:tcPr>
          <w:p w14:paraId="0619DA3B" w14:textId="2398E48E" w:rsidR="006B760C" w:rsidRPr="006B760C" w:rsidRDefault="006B760C" w:rsidP="00DE78EF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76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7F4E7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8</w:t>
            </w:r>
            <w:r w:rsidR="0074725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643A5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</w:tbl>
    <w:p w14:paraId="1AD003DD" w14:textId="77777777" w:rsidR="0081651A" w:rsidRDefault="0081651A" w:rsidP="008165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Lato" w:hAnsi="Lato"/>
          <w:color w:val="212529"/>
          <w:sz w:val="27"/>
          <w:szCs w:val="27"/>
        </w:rPr>
      </w:pPr>
    </w:p>
    <w:p w14:paraId="64BEAAA3" w14:textId="01EEEB6F" w:rsidR="00C32B68" w:rsidRDefault="00C32B68" w:rsidP="00993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F72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 xml:space="preserve">Про </w:t>
      </w:r>
      <w:r w:rsidRPr="00FF72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ередачу </w:t>
      </w:r>
      <w:r w:rsidR="00993F27" w:rsidRPr="00493F20">
        <w:rPr>
          <w:rFonts w:ascii="Times New Roman" w:hAnsi="Times New Roman" w:cs="Times New Roman"/>
          <w:b/>
          <w:sz w:val="28"/>
          <w:szCs w:val="28"/>
        </w:rPr>
        <w:t xml:space="preserve">майна на праві </w:t>
      </w:r>
      <w:proofErr w:type="spellStart"/>
      <w:r w:rsidR="00993F27" w:rsidRPr="00493F20">
        <w:rPr>
          <w:rFonts w:ascii="Times New Roman" w:hAnsi="Times New Roman" w:cs="Times New Roman"/>
          <w:b/>
          <w:sz w:val="28"/>
          <w:szCs w:val="28"/>
        </w:rPr>
        <w:t>узуфрукту</w:t>
      </w:r>
      <w:proofErr w:type="spellEnd"/>
      <w:r w:rsidR="00643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F7B9AD" w14:textId="7C5F43F0" w:rsidR="00BF0773" w:rsidRPr="00FF72F8" w:rsidRDefault="00993F27" w:rsidP="00C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</w:t>
      </w:r>
      <w:r w:rsidR="00330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інансовому </w:t>
      </w:r>
      <w:r w:rsidR="00B623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ідділу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ишнівської сільської ради </w:t>
      </w:r>
    </w:p>
    <w:p w14:paraId="27D41A48" w14:textId="77777777" w:rsidR="005F4719" w:rsidRDefault="005F4719" w:rsidP="005F4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E9B3455" w14:textId="35DAB559" w:rsidR="00993F27" w:rsidRDefault="00993F27" w:rsidP="005F471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en-US"/>
        </w:rPr>
      </w:pP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. 20 ч. 1 ст.43 </w:t>
      </w:r>
      <w:proofErr w:type="spellStart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</w:t>
      </w:r>
      <w:proofErr w:type="spellEnd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 ч.4,5 ч. 5 ст. 60, ст. 60-1, </w:t>
      </w:r>
      <w:proofErr w:type="spellStart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</w:t>
      </w:r>
      <w:proofErr w:type="spellEnd"/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  п.10 розділу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 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інцеві та перехідні положення» </w:t>
      </w:r>
      <w:r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місцеве самоврядування в Україні»,</w:t>
      </w:r>
      <w:r w:rsidRPr="00493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F20">
        <w:rPr>
          <w:rFonts w:ascii="Times New Roman" w:eastAsia="Calibri" w:hAnsi="Times New Roman" w:cs="Times New Roman"/>
          <w:kern w:val="2"/>
          <w:sz w:val="28"/>
          <w:szCs w:val="28"/>
        </w:rPr>
        <w:t>Закону України «Про особливості регулювання  діяльності  юридичних  осіб  окремих  організаційно-правових форм у перехідний період   та об’єднань  юридичних осіб», статті 4 Закону України «Про державну  реєстрацію  речових  прав на  нерухоме  майно та їх обтяжень»,</w:t>
      </w:r>
    </w:p>
    <w:p w14:paraId="0C3E3CEE" w14:textId="69A7CDA3" w:rsidR="00C32B68" w:rsidRPr="00C32B68" w:rsidRDefault="00E318E1" w:rsidP="005F47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глянувши клопотання</w:t>
      </w:r>
      <w:r w:rsidR="00B623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чальника фінансового відділу </w:t>
      </w:r>
      <w:r w:rsidR="00E72DA9"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ід</w:t>
      </w:r>
      <w:r w:rsidR="009338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1.11.2025 року</w:t>
      </w:r>
      <w:r w:rsidR="00E72DA9" w:rsidRPr="00E72D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32B68" w:rsidRPr="00C32B68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 xml:space="preserve">враховуючи рекомендації </w:t>
      </w:r>
      <w:r w:rsidR="00F036ED" w:rsidRPr="00E72DA9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 xml:space="preserve"> постійної комісії з питань 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дівництва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емельних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носин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хорони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вколишньог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редовища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раструктури</w:t>
      </w:r>
      <w:proofErr w:type="spellEnd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36ED" w:rsidRPr="00E72DA9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F036ED" w:rsidRPr="00E72D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511A5" w:rsidRPr="00E72DA9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 xml:space="preserve"> сільська </w:t>
      </w:r>
      <w:r w:rsidR="00C32B68" w:rsidRPr="00C32B68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ru-RU" w:eastAsia="ru-RU"/>
        </w:rPr>
        <w:t>рада</w:t>
      </w:r>
    </w:p>
    <w:p w14:paraId="0006C7D7" w14:textId="77777777" w:rsidR="00C32B68" w:rsidRPr="00C32B68" w:rsidRDefault="00C32B68" w:rsidP="000D130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F2D462B" w14:textId="77777777" w:rsidR="00C32B68" w:rsidRPr="000D130D" w:rsidRDefault="00C32B68" w:rsidP="00F511A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D130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ИРІШИЛА:</w:t>
      </w:r>
    </w:p>
    <w:p w14:paraId="26E9A8E7" w14:textId="77777777" w:rsidR="00C32B68" w:rsidRPr="000D130D" w:rsidRDefault="00C32B68" w:rsidP="00C32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C33BC7" w14:textId="7F6364F7" w:rsidR="00C748DA" w:rsidRDefault="009B40FE" w:rsidP="00EC4F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ередати </w:t>
      </w:r>
      <w:r w:rsidR="0009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213918459"/>
      <w:r w:rsidR="00091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01 грудня 2025 року</w:t>
      </w:r>
      <w:r w:rsidR="0099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99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латно </w:t>
      </w:r>
      <w:r w:rsidR="0053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ому відділу </w:t>
      </w:r>
      <w:r w:rsidR="00EC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івської сільської ради </w:t>
      </w:r>
      <w:r w:rsidR="00C748DA"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лі </w:t>
      </w:r>
      <w:r w:rsidR="00C748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C748DA"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8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748DA"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арій</w:t>
      </w:r>
      <w:proofErr w:type="spellEnd"/>
      <w:r w:rsidR="00C748DA" w:rsidRPr="00493F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748D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і </w:t>
      </w:r>
      <w:proofErr w:type="spellStart"/>
      <w:r w:rsidR="00C748D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фрукта</w:t>
      </w:r>
      <w:proofErr w:type="spellEnd"/>
      <w:r w:rsidR="00C748DA" w:rsidRPr="0049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майна, нерухоме майно,</w:t>
      </w:r>
      <w:r w:rsidR="00C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:</w:t>
      </w:r>
    </w:p>
    <w:p w14:paraId="6CB01249" w14:textId="0AE8C702" w:rsidR="00C1484A" w:rsidRDefault="00C748DA" w:rsidP="00EC4F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ну приміщення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к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зміщен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6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му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сі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іністративної 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лі</w:t>
      </w:r>
      <w:r w:rsidR="000F4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бінет №5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ою</w:t>
      </w:r>
      <w:proofErr w:type="spellEnd"/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инська 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, </w:t>
      </w:r>
      <w:proofErr w:type="spellStart"/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Вишнів</w:t>
      </w:r>
      <w:proofErr w:type="spellEnd"/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л.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лежності</w:t>
      </w:r>
      <w:proofErr w:type="spellEnd"/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C7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а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9B40FE" w:rsidRPr="009213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щею </w:t>
      </w:r>
      <w:r w:rsidR="003829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26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B40FE"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364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B40FE"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B40FE" w:rsidRP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.м</w:t>
      </w:r>
      <w:proofErr w:type="spellEnd"/>
      <w:r w:rsidR="000D0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B40FE" w:rsidRPr="000D0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0FE" w:rsidRPr="0092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строково</w:t>
      </w:r>
      <w:r w:rsidR="00C14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B78E0" w14:textId="77777777" w:rsidR="00C1484A" w:rsidRPr="00C1484A" w:rsidRDefault="00C1484A" w:rsidP="00C1484A">
      <w:pPr>
        <w:shd w:val="clear" w:color="auto" w:fill="FFFFFF"/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Встановити </w:t>
      </w:r>
      <w:proofErr w:type="spellStart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</w:t>
      </w:r>
      <w:proofErr w:type="spellEnd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унального майна на майно Вишнівської сільської ради, зазначене в пункті 1  цього рішення, безстроково.</w:t>
      </w:r>
    </w:p>
    <w:p w14:paraId="5EA8D67B" w14:textId="77777777" w:rsidR="00C1484A" w:rsidRPr="00C1484A" w:rsidRDefault="00C1484A" w:rsidP="00C1484A">
      <w:pPr>
        <w:tabs>
          <w:tab w:val="left" w:pos="265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Встановити для </w:t>
      </w:r>
      <w:proofErr w:type="spellStart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арія</w:t>
      </w:r>
      <w:proofErr w:type="spellEnd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упні особливості користування майном, зазначеним у пункті 1 рішення, переданим на праві </w:t>
      </w:r>
      <w:proofErr w:type="spellStart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уфрукту</w:t>
      </w:r>
      <w:proofErr w:type="spellEnd"/>
      <w:r w:rsidRPr="00C148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унального майна.</w:t>
      </w:r>
    </w:p>
    <w:p w14:paraId="0E3913DD" w14:textId="77777777" w:rsidR="00C1484A" w:rsidRPr="00C1484A" w:rsidRDefault="00C1484A" w:rsidP="00C1484A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Узуфруктарій зобов’язаний використовувати майно, зазначене у пункті 1 рішення, згідно з цільовим призначенням, утримувати відповідне майно в належному стані, за власний рахунок проводити його поточний ремонт.</w:t>
      </w:r>
    </w:p>
    <w:p w14:paraId="3EBBC8CC" w14:textId="77777777" w:rsidR="00C1484A" w:rsidRPr="00C1484A" w:rsidRDefault="00C1484A" w:rsidP="00C1484A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Узуфруктарій несе витрати, пов’язані з утриманням, користуванням та обслуговуванням майна, зазначеного у пункті 1 рішення.</w:t>
      </w:r>
    </w:p>
    <w:p w14:paraId="451306D6" w14:textId="77777777" w:rsidR="00C1484A" w:rsidRPr="00C1484A" w:rsidRDefault="00C1484A" w:rsidP="00C1484A">
      <w:pPr>
        <w:tabs>
          <w:tab w:val="left" w:pos="1134"/>
          <w:tab w:val="left" w:pos="552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Узуфруктарій не може відчужувати майно, зазначене у пункті 1 рішення.</w:t>
      </w:r>
    </w:p>
    <w:p w14:paraId="05FA1996" w14:textId="77777777" w:rsidR="00C1484A" w:rsidRPr="00C1484A" w:rsidRDefault="00C1484A" w:rsidP="00C1484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C148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5.Доручити сільському голові Віктору СУЩИКУ підписати договір </w:t>
      </w:r>
      <w:proofErr w:type="spellStart"/>
      <w:r w:rsidRPr="00C148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узуфрукту</w:t>
      </w:r>
      <w:proofErr w:type="spellEnd"/>
      <w:r w:rsidRPr="00C148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з </w:t>
      </w:r>
      <w:proofErr w:type="spellStart"/>
      <w:r w:rsidRPr="00C148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Узуфруктарієм</w:t>
      </w:r>
      <w:proofErr w:type="spellEnd"/>
      <w:r w:rsidRPr="00C1484A"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 xml:space="preserve"> та акт приймання-передачі.</w:t>
      </w:r>
    </w:p>
    <w:p w14:paraId="66B43ACC" w14:textId="77777777" w:rsidR="00C1484A" w:rsidRPr="00C1484A" w:rsidRDefault="00C1484A" w:rsidP="00C1484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C1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троль за виконанням цього рішення покласти на постійну </w:t>
      </w:r>
      <w:r w:rsidRPr="00C148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ісію</w:t>
      </w:r>
      <w:r w:rsidRPr="00C148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148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 питань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дівництва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емельних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носин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хорони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вколишньог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редовища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раструктури</w:t>
      </w:r>
      <w:proofErr w:type="spellEnd"/>
      <w:r w:rsidRPr="00C148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484A">
        <w:rPr>
          <w:rFonts w:ascii="Times New Roman" w:eastAsia="Times New Roman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C148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484A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C14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B40A3DD" w14:textId="77777777" w:rsidR="00C1484A" w:rsidRPr="00C1484A" w:rsidRDefault="00C1484A" w:rsidP="00C1484A">
      <w:pPr>
        <w:spacing w:after="0" w:line="240" w:lineRule="auto"/>
        <w:rPr>
          <w:rFonts w:ascii="Aptos" w:eastAsia="Aptos" w:hAnsi="Aptos" w:cs="Times New Roman"/>
          <w:kern w:val="2"/>
          <w:lang w:eastAsia="en-US"/>
        </w:rPr>
      </w:pPr>
    </w:p>
    <w:p w14:paraId="4D4E1ABD" w14:textId="14CD19D3" w:rsidR="00011EE5" w:rsidRDefault="00E21CB3" w:rsidP="007A1F7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6B27E5">
        <w:rPr>
          <w:rFonts w:ascii="Times New Roman" w:hAnsi="Times New Roman" w:cs="Times New Roman"/>
          <w:bCs/>
          <w:sz w:val="28"/>
          <w:szCs w:val="28"/>
        </w:rPr>
        <w:t>Сільський голова</w:t>
      </w:r>
      <w:r w:rsidRPr="006B27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6B27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7D3A12">
        <w:rPr>
          <w:rFonts w:ascii="Times New Roman" w:hAnsi="Times New Roman" w:cs="Times New Roman"/>
          <w:b/>
          <w:sz w:val="28"/>
          <w:szCs w:val="28"/>
          <w:lang w:val="ru-RU"/>
        </w:rPr>
        <w:t>Віктор</w:t>
      </w:r>
      <w:proofErr w:type="spellEnd"/>
      <w:r w:rsidRPr="007D3A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ЩИК</w:t>
      </w:r>
    </w:p>
    <w:sectPr w:rsidR="00011EE5" w:rsidSect="00643A57">
      <w:pgSz w:w="11906" w:h="16838"/>
      <w:pgMar w:top="397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10A07"/>
    <w:multiLevelType w:val="hybridMultilevel"/>
    <w:tmpl w:val="D1F07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2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51A"/>
    <w:rsid w:val="00007E1B"/>
    <w:rsid w:val="00011EE5"/>
    <w:rsid w:val="00027550"/>
    <w:rsid w:val="000364B8"/>
    <w:rsid w:val="00056C91"/>
    <w:rsid w:val="000918D8"/>
    <w:rsid w:val="000C6B90"/>
    <w:rsid w:val="000D028E"/>
    <w:rsid w:val="000D130D"/>
    <w:rsid w:val="000E0BA3"/>
    <w:rsid w:val="000E4242"/>
    <w:rsid w:val="000E7A8E"/>
    <w:rsid w:val="000F445A"/>
    <w:rsid w:val="00112953"/>
    <w:rsid w:val="00116C90"/>
    <w:rsid w:val="00137000"/>
    <w:rsid w:val="00137AF3"/>
    <w:rsid w:val="00152E1D"/>
    <w:rsid w:val="001562BF"/>
    <w:rsid w:val="001613B5"/>
    <w:rsid w:val="00164412"/>
    <w:rsid w:val="001854C4"/>
    <w:rsid w:val="001B478E"/>
    <w:rsid w:val="001C710C"/>
    <w:rsid w:val="001E303C"/>
    <w:rsid w:val="001E5A53"/>
    <w:rsid w:val="002329D0"/>
    <w:rsid w:val="002536BC"/>
    <w:rsid w:val="002562D6"/>
    <w:rsid w:val="00287FE6"/>
    <w:rsid w:val="002B4826"/>
    <w:rsid w:val="002F2F0F"/>
    <w:rsid w:val="00303C13"/>
    <w:rsid w:val="00330955"/>
    <w:rsid w:val="00360490"/>
    <w:rsid w:val="0038293A"/>
    <w:rsid w:val="003927C8"/>
    <w:rsid w:val="003B5EFD"/>
    <w:rsid w:val="003D3A85"/>
    <w:rsid w:val="003F0B57"/>
    <w:rsid w:val="003F1043"/>
    <w:rsid w:val="004157AC"/>
    <w:rsid w:val="00437634"/>
    <w:rsid w:val="00461C0D"/>
    <w:rsid w:val="004653B5"/>
    <w:rsid w:val="00475B93"/>
    <w:rsid w:val="00477E22"/>
    <w:rsid w:val="0048484F"/>
    <w:rsid w:val="004A7F62"/>
    <w:rsid w:val="005010F5"/>
    <w:rsid w:val="00532C16"/>
    <w:rsid w:val="00550C42"/>
    <w:rsid w:val="00553C04"/>
    <w:rsid w:val="0056025A"/>
    <w:rsid w:val="00580D54"/>
    <w:rsid w:val="005D24DE"/>
    <w:rsid w:val="005F4719"/>
    <w:rsid w:val="005F4C70"/>
    <w:rsid w:val="00643A57"/>
    <w:rsid w:val="00664E7C"/>
    <w:rsid w:val="006A1243"/>
    <w:rsid w:val="006A42B0"/>
    <w:rsid w:val="006B27E5"/>
    <w:rsid w:val="006B760C"/>
    <w:rsid w:val="006E6ADF"/>
    <w:rsid w:val="006F359C"/>
    <w:rsid w:val="007318F2"/>
    <w:rsid w:val="00735712"/>
    <w:rsid w:val="007433D9"/>
    <w:rsid w:val="00747254"/>
    <w:rsid w:val="007520F1"/>
    <w:rsid w:val="0079619E"/>
    <w:rsid w:val="007A1F7A"/>
    <w:rsid w:val="007D3A12"/>
    <w:rsid w:val="007D6200"/>
    <w:rsid w:val="007E1765"/>
    <w:rsid w:val="007F4E74"/>
    <w:rsid w:val="007F7B01"/>
    <w:rsid w:val="0081651A"/>
    <w:rsid w:val="008237FA"/>
    <w:rsid w:val="0087157E"/>
    <w:rsid w:val="00890AD2"/>
    <w:rsid w:val="008A2B97"/>
    <w:rsid w:val="008B1E46"/>
    <w:rsid w:val="00910BD8"/>
    <w:rsid w:val="00921364"/>
    <w:rsid w:val="00926D0B"/>
    <w:rsid w:val="00933889"/>
    <w:rsid w:val="00935DB0"/>
    <w:rsid w:val="00993F27"/>
    <w:rsid w:val="00996B20"/>
    <w:rsid w:val="009B40FE"/>
    <w:rsid w:val="009C6F70"/>
    <w:rsid w:val="009D663B"/>
    <w:rsid w:val="009D6CC8"/>
    <w:rsid w:val="00A445F2"/>
    <w:rsid w:val="00A62A5B"/>
    <w:rsid w:val="00A95BF1"/>
    <w:rsid w:val="00AD5ECC"/>
    <w:rsid w:val="00AE06C6"/>
    <w:rsid w:val="00AE1A0B"/>
    <w:rsid w:val="00AE6DBB"/>
    <w:rsid w:val="00AF2323"/>
    <w:rsid w:val="00B502D8"/>
    <w:rsid w:val="00B623F7"/>
    <w:rsid w:val="00B62DAA"/>
    <w:rsid w:val="00B74E96"/>
    <w:rsid w:val="00BA2693"/>
    <w:rsid w:val="00BA27E0"/>
    <w:rsid w:val="00BC5DA8"/>
    <w:rsid w:val="00BF0773"/>
    <w:rsid w:val="00BF082F"/>
    <w:rsid w:val="00BF189B"/>
    <w:rsid w:val="00C00544"/>
    <w:rsid w:val="00C113AD"/>
    <w:rsid w:val="00C1484A"/>
    <w:rsid w:val="00C32B68"/>
    <w:rsid w:val="00C51E8D"/>
    <w:rsid w:val="00C748DA"/>
    <w:rsid w:val="00CC7FE7"/>
    <w:rsid w:val="00CE30E4"/>
    <w:rsid w:val="00CE35ED"/>
    <w:rsid w:val="00D01C47"/>
    <w:rsid w:val="00D65F51"/>
    <w:rsid w:val="00D80D6B"/>
    <w:rsid w:val="00D85291"/>
    <w:rsid w:val="00DA3B9C"/>
    <w:rsid w:val="00DA540C"/>
    <w:rsid w:val="00DB4FF5"/>
    <w:rsid w:val="00DB640E"/>
    <w:rsid w:val="00DC3EE0"/>
    <w:rsid w:val="00DD0F8E"/>
    <w:rsid w:val="00DE1AE2"/>
    <w:rsid w:val="00DE78EF"/>
    <w:rsid w:val="00E21131"/>
    <w:rsid w:val="00E21CB3"/>
    <w:rsid w:val="00E26108"/>
    <w:rsid w:val="00E318E1"/>
    <w:rsid w:val="00E44E29"/>
    <w:rsid w:val="00E52881"/>
    <w:rsid w:val="00E72DA9"/>
    <w:rsid w:val="00E8468B"/>
    <w:rsid w:val="00EC4F99"/>
    <w:rsid w:val="00ED45BE"/>
    <w:rsid w:val="00F036ED"/>
    <w:rsid w:val="00F12222"/>
    <w:rsid w:val="00F178BB"/>
    <w:rsid w:val="00F217A7"/>
    <w:rsid w:val="00F2630E"/>
    <w:rsid w:val="00F26D33"/>
    <w:rsid w:val="00F332CF"/>
    <w:rsid w:val="00F511A5"/>
    <w:rsid w:val="00FB0D4F"/>
    <w:rsid w:val="00FC5E85"/>
    <w:rsid w:val="00FD273E"/>
    <w:rsid w:val="00FE266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BC1C"/>
  <w15:docId w15:val="{9C628A75-684A-4CEF-A518-1F5F58B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65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B760C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E21CB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customStyle="1" w:styleId="1">
    <w:name w:val="Сітка таблиці1"/>
    <w:basedOn w:val="a1"/>
    <w:uiPriority w:val="59"/>
    <w:rsid w:val="003604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60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93A7-F625-4284-825B-F7F0EE7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9</Words>
  <Characters>2061</Characters>
  <Application>Microsoft Office Word</Application>
  <DocSecurity>0</DocSecurity>
  <Lines>5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Тетяна Вегера</cp:lastModifiedBy>
  <cp:revision>41</cp:revision>
  <cp:lastPrinted>2025-11-25T10:27:00Z</cp:lastPrinted>
  <dcterms:created xsi:type="dcterms:W3CDTF">2023-02-20T14:23:00Z</dcterms:created>
  <dcterms:modified xsi:type="dcterms:W3CDTF">2025-11-25T10:27:00Z</dcterms:modified>
</cp:coreProperties>
</file>